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D4F6" w14:textId="77777777" w:rsidR="007908A9" w:rsidRDefault="005D270B">
      <w:pPr>
        <w:jc w:val="center"/>
        <w:rPr>
          <w:rFonts w:ascii="方正小标宋简体" w:eastAsia="方正小标宋简体" w:hAnsi="宋体" w:cs="宋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寿光市总工会公开招聘社会化工会工作者岗位汇总表</w:t>
      </w:r>
    </w:p>
    <w:p w14:paraId="2BE2CFBD" w14:textId="061B3F3C" w:rsidR="007908A9" w:rsidRDefault="007908A9">
      <w:pPr>
        <w:jc w:val="center"/>
        <w:rPr>
          <w:rFonts w:ascii="楷体_GB2312" w:eastAsia="楷体_GB2312" w:hAnsi="黑体"/>
          <w:sz w:val="28"/>
          <w:szCs w:val="28"/>
        </w:rPr>
      </w:pPr>
    </w:p>
    <w:tbl>
      <w:tblPr>
        <w:tblW w:w="14509" w:type="dxa"/>
        <w:tblInd w:w="8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38"/>
        <w:gridCol w:w="850"/>
        <w:gridCol w:w="1049"/>
        <w:gridCol w:w="963"/>
        <w:gridCol w:w="2241"/>
        <w:gridCol w:w="1333"/>
        <w:gridCol w:w="793"/>
        <w:gridCol w:w="1276"/>
        <w:gridCol w:w="2880"/>
        <w:gridCol w:w="1231"/>
      </w:tblGrid>
      <w:tr w:rsidR="007908A9" w14:paraId="57A3C9D0" w14:textId="77777777" w:rsidTr="00F3511C">
        <w:trPr>
          <w:trHeight w:val="945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84E7E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F80087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392332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岗位</w:t>
            </w:r>
          </w:p>
          <w:p w14:paraId="3F07FB39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3D8D2E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</w:t>
            </w:r>
          </w:p>
          <w:p w14:paraId="445DDE86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2E9916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B3DC19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专业及相近</w:t>
            </w:r>
          </w:p>
          <w:p w14:paraId="6D0F95A1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EC26B8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条件</w:t>
            </w:r>
          </w:p>
          <w:p w14:paraId="4396239B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E0C513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面试</w:t>
            </w:r>
          </w:p>
          <w:p w14:paraId="56F56CF3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比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619AA5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咨询电话</w:t>
            </w:r>
          </w:p>
          <w:p w14:paraId="5B7662CA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0536）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B8B7B9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现场报名、资格初审、领取笔试准考证和面试通知书地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13F7" w14:textId="77777777" w:rsidR="007908A9" w:rsidRDefault="005D270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F3511C" w14:paraId="179FEB9D" w14:textId="77777777" w:rsidTr="00B2103A">
        <w:trPr>
          <w:trHeight w:hRule="exact" w:val="12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024B" w14:textId="75703A16" w:rsidR="00F3511C" w:rsidRDefault="00F3511C" w:rsidP="00F3511C">
            <w:pPr>
              <w:widowControl/>
              <w:spacing w:line="0" w:lineRule="atLeas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>
              <w:rPr>
                <w:rFonts w:ascii="仿宋_GB2312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CE0AB" w14:textId="00DC87B1" w:rsidR="00F3511C" w:rsidRDefault="00F3511C" w:rsidP="00F3511C">
            <w:pPr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寿光市总工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EFC4" w14:textId="7722B588" w:rsidR="00F3511C" w:rsidRDefault="00F3511C" w:rsidP="00F3511C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综合管理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FE8E" w14:textId="099B259C" w:rsidR="00F3511C" w:rsidRDefault="00F3511C" w:rsidP="00F3511C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6AF3" w14:textId="3CE7E037" w:rsidR="00F3511C" w:rsidRDefault="00F3511C" w:rsidP="00F3511C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全日制大专及以上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AB50" w14:textId="1214465B" w:rsidR="00F3511C" w:rsidRDefault="00F3511C" w:rsidP="00F3511C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电子信息工程学、光源与照明学、电气工程与智能控制学及计算机类相近专业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731E" w14:textId="77777777" w:rsidR="00F3511C" w:rsidRDefault="00F3511C" w:rsidP="00F3511C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具有寿光市</w:t>
            </w:r>
          </w:p>
          <w:p w14:paraId="741C241A" w14:textId="46BE1D91" w:rsidR="00F3511C" w:rsidRDefault="00F3511C" w:rsidP="00F3511C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常住户口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976" w14:textId="33BF04AF" w:rsidR="00F3511C" w:rsidRDefault="00F3511C" w:rsidP="00F3511C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1: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642FD" w14:textId="77777777" w:rsidR="00F3511C" w:rsidRDefault="00F3511C" w:rsidP="00F3511C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5221126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B9F8A" w14:textId="77777777" w:rsidR="00F3511C" w:rsidRDefault="00F03274" w:rsidP="00F3511C">
            <w:pPr>
              <w:widowControl/>
              <w:spacing w:line="0" w:lineRule="atLeast"/>
              <w:jc w:val="center"/>
              <w:rPr>
                <w:rStyle w:val="font11"/>
                <w:rFonts w:hAnsi="宋体" w:hint="default"/>
                <w:lang w:bidi="ar"/>
              </w:rPr>
            </w:pPr>
            <w:r>
              <w:rPr>
                <w:rStyle w:val="font11"/>
                <w:rFonts w:hAnsi="宋体" w:hint="default"/>
                <w:lang w:bidi="ar"/>
              </w:rPr>
              <w:t>寿光市</w:t>
            </w:r>
            <w:r w:rsidR="00F3511C">
              <w:rPr>
                <w:rStyle w:val="font11"/>
                <w:rFonts w:hAnsi="宋体" w:hint="default"/>
                <w:lang w:bidi="ar"/>
              </w:rPr>
              <w:t>商务小区4号楼301室</w:t>
            </w:r>
          </w:p>
          <w:p w14:paraId="05C4A5C7" w14:textId="7ED12443" w:rsidR="00F03274" w:rsidRDefault="00F03274" w:rsidP="00F3511C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  <w:lang w:bidi="ar"/>
              </w:rPr>
              <w:t>（寿光市金海路）</w:t>
            </w:r>
          </w:p>
        </w:tc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69CE" w14:textId="66609488" w:rsidR="00F3511C" w:rsidRDefault="00F3511C" w:rsidP="00F3511C">
            <w:pPr>
              <w:spacing w:line="0" w:lineRule="atLeas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到所属镇街、开发区（园区）及县级产业（行业）工会工作，最低服务年限满3周年。</w:t>
            </w:r>
          </w:p>
        </w:tc>
      </w:tr>
      <w:tr w:rsidR="00B2103A" w14:paraId="395FC2E3" w14:textId="77777777" w:rsidTr="00B2103A">
        <w:trPr>
          <w:trHeight w:hRule="exact" w:val="12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1DA9" w14:textId="6884FDC4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>
              <w:rPr>
                <w:rFonts w:ascii="仿宋_GB2312" w:hAnsi="仿宋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8A1DB" w14:textId="53FBE066" w:rsidR="00B2103A" w:rsidRDefault="00B2103A" w:rsidP="00B2103A">
            <w:pPr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10A5" w14:textId="46C49D6E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综合管理B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6BB8" w14:textId="0456BB48" w:rsidR="00B2103A" w:rsidRDefault="00F60CA4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739F" w14:textId="0A5AF045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全日制大专及以上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6550" w14:textId="26ED350E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秘书学、汉语言文学、新闻学、传播学、</w:t>
            </w:r>
            <w:r w:rsidRPr="00FA6871">
              <w:rPr>
                <w:rFonts w:ascii="仿宋_GB2312" w:hAnsi="宋体" w:cs="宋体" w:hint="eastAsia"/>
                <w:kern w:val="0"/>
                <w:sz w:val="18"/>
                <w:szCs w:val="18"/>
              </w:rPr>
              <w:t>编辑出版学</w:t>
            </w: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及新闻传播学类相近专业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A400" w14:textId="77777777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具有寿光市</w:t>
            </w:r>
          </w:p>
          <w:p w14:paraId="680D6A17" w14:textId="77777777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常住户口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E93E" w14:textId="77777777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1: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D727" w14:textId="7D3CAAB7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DAEA9" w14:textId="51083E70" w:rsidR="00B2103A" w:rsidRDefault="00B2103A" w:rsidP="00B2103A">
            <w:pPr>
              <w:widowControl/>
              <w:spacing w:line="0" w:lineRule="atLeast"/>
              <w:jc w:val="center"/>
              <w:textAlignment w:val="center"/>
              <w:rPr>
                <w:rFonts w:ascii="仿宋_GB2312" w:hAnsi="宋体" w:cs="仿宋_GB2312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6EA86" w14:textId="03581D16" w:rsidR="00B2103A" w:rsidRDefault="00B2103A" w:rsidP="00B2103A">
            <w:pPr>
              <w:spacing w:line="0" w:lineRule="atLeast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</w:tr>
      <w:tr w:rsidR="00B2103A" w14:paraId="079E1850" w14:textId="77777777" w:rsidTr="00B2103A">
        <w:trPr>
          <w:trHeight w:hRule="exact" w:val="127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B04" w14:textId="44A08320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仿宋" w:cs="宋体"/>
                <w:kern w:val="0"/>
                <w:sz w:val="21"/>
                <w:szCs w:val="21"/>
              </w:rPr>
            </w:pPr>
            <w:r>
              <w:rPr>
                <w:rFonts w:ascii="仿宋_GB2312" w:hAnsi="仿宋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41DA" w14:textId="77777777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00EB" w14:textId="5CD32B14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综合管理</w:t>
            </w:r>
            <w:r>
              <w:rPr>
                <w:rFonts w:ascii="仿宋_GB2312" w:hAnsi="宋体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FE1B" w14:textId="623E4D39" w:rsidR="00B2103A" w:rsidRDefault="00F60CA4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1744" w14:textId="2B4BEAAD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7427" w14:textId="2509186E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不限专业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5F3E" w14:textId="77777777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具有寿光市</w:t>
            </w:r>
          </w:p>
          <w:p w14:paraId="6236DDF3" w14:textId="2087B0E1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常住户口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8EC3" w14:textId="10997C09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1: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C6B9" w14:textId="77777777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9905" w14:textId="77777777" w:rsidR="00B2103A" w:rsidRDefault="00B2103A" w:rsidP="00B2103A">
            <w:pPr>
              <w:widowControl/>
              <w:spacing w:line="0" w:lineRule="atLeast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51A6" w14:textId="77777777" w:rsidR="00B2103A" w:rsidRDefault="00B2103A" w:rsidP="00B2103A">
            <w:pPr>
              <w:widowControl/>
              <w:spacing w:line="0" w:lineRule="atLeast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</w:tr>
    </w:tbl>
    <w:p w14:paraId="571761B8" w14:textId="77777777" w:rsidR="007908A9" w:rsidRDefault="007908A9"/>
    <w:sectPr w:rsidR="007908A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F2AAC" w14:textId="77777777" w:rsidR="002372FE" w:rsidRDefault="002372FE" w:rsidP="00437FB6">
      <w:r>
        <w:separator/>
      </w:r>
    </w:p>
  </w:endnote>
  <w:endnote w:type="continuationSeparator" w:id="0">
    <w:p w14:paraId="0BE5A06A" w14:textId="77777777" w:rsidR="002372FE" w:rsidRDefault="002372FE" w:rsidP="0043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DA048" w14:textId="77777777" w:rsidR="002372FE" w:rsidRDefault="002372FE" w:rsidP="00437FB6">
      <w:r>
        <w:separator/>
      </w:r>
    </w:p>
  </w:footnote>
  <w:footnote w:type="continuationSeparator" w:id="0">
    <w:p w14:paraId="694E006A" w14:textId="77777777" w:rsidR="002372FE" w:rsidRDefault="002372FE" w:rsidP="00437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4E759B3"/>
    <w:rsid w:val="00163199"/>
    <w:rsid w:val="001C58ED"/>
    <w:rsid w:val="00211CC2"/>
    <w:rsid w:val="002372FE"/>
    <w:rsid w:val="00270A43"/>
    <w:rsid w:val="003256C9"/>
    <w:rsid w:val="0035206F"/>
    <w:rsid w:val="003A438B"/>
    <w:rsid w:val="00437FB6"/>
    <w:rsid w:val="004B7119"/>
    <w:rsid w:val="005B119A"/>
    <w:rsid w:val="005D270B"/>
    <w:rsid w:val="00643306"/>
    <w:rsid w:val="006550E5"/>
    <w:rsid w:val="00677227"/>
    <w:rsid w:val="006B788C"/>
    <w:rsid w:val="007125C9"/>
    <w:rsid w:val="007413B6"/>
    <w:rsid w:val="007908A9"/>
    <w:rsid w:val="00814D7B"/>
    <w:rsid w:val="008542F6"/>
    <w:rsid w:val="008E1383"/>
    <w:rsid w:val="00912A72"/>
    <w:rsid w:val="009D5D40"/>
    <w:rsid w:val="00AC7AB3"/>
    <w:rsid w:val="00AE5A24"/>
    <w:rsid w:val="00B20044"/>
    <w:rsid w:val="00B2103A"/>
    <w:rsid w:val="00B67023"/>
    <w:rsid w:val="00BB7BB2"/>
    <w:rsid w:val="00BE672E"/>
    <w:rsid w:val="00CA39AC"/>
    <w:rsid w:val="00EC732B"/>
    <w:rsid w:val="00ED084D"/>
    <w:rsid w:val="00ED0F08"/>
    <w:rsid w:val="00F03274"/>
    <w:rsid w:val="00F3511C"/>
    <w:rsid w:val="00F60CA4"/>
    <w:rsid w:val="00FA6871"/>
    <w:rsid w:val="0E4534BE"/>
    <w:rsid w:val="24E759B3"/>
    <w:rsid w:val="3038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DFC3D"/>
  <w15:docId w15:val="{38E075E7-5145-48C4-9CC0-FDE4A302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styleId="a3">
    <w:name w:val="header"/>
    <w:basedOn w:val="a"/>
    <w:link w:val="a4"/>
    <w:rsid w:val="00437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37FB6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a6"/>
    <w:rsid w:val="00437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37FB6"/>
    <w:rPr>
      <w:rFonts w:eastAsia="仿宋_GB2312"/>
      <w:kern w:val="2"/>
      <w:sz w:val="18"/>
      <w:szCs w:val="18"/>
    </w:rPr>
  </w:style>
  <w:style w:type="paragraph" w:styleId="a7">
    <w:name w:val="Balloon Text"/>
    <w:basedOn w:val="a"/>
    <w:link w:val="a8"/>
    <w:rsid w:val="00EC732B"/>
    <w:rPr>
      <w:sz w:val="18"/>
      <w:szCs w:val="18"/>
    </w:rPr>
  </w:style>
  <w:style w:type="character" w:customStyle="1" w:styleId="a8">
    <w:name w:val="批注框文本 字符"/>
    <w:basedOn w:val="a0"/>
    <w:link w:val="a7"/>
    <w:rsid w:val="00EC732B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B9E6E-8B98-446C-A89C-BFE02CCF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1-02T03:13:00Z</cp:lastPrinted>
  <dcterms:created xsi:type="dcterms:W3CDTF">2020-11-02T01:05:00Z</dcterms:created>
  <dcterms:modified xsi:type="dcterms:W3CDTF">2020-11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